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8F" w:rsidRPr="00D95D04" w:rsidRDefault="00704DF6">
      <w:pPr>
        <w:pStyle w:val="OasysWin"/>
        <w:rPr>
          <w:rFonts w:ascii="ＭＳ 明朝" w:eastAsia="ＭＳ 明朝" w:hAnsi="ＭＳ 明朝" w:hint="eastAsia"/>
          <w:spacing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pacing w:val="0"/>
          <w:sz w:val="24"/>
          <w:szCs w:val="24"/>
        </w:rPr>
        <w:t>様式</w:t>
      </w:r>
      <w:r w:rsidR="00FC52CA" w:rsidRPr="00D95D04">
        <w:rPr>
          <w:rFonts w:ascii="ＭＳ 明朝" w:eastAsia="ＭＳ 明朝" w:hAnsi="ＭＳ 明朝" w:hint="eastAsia"/>
          <w:spacing w:val="0"/>
          <w:sz w:val="24"/>
          <w:szCs w:val="24"/>
        </w:rPr>
        <w:t>第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１</w:t>
      </w:r>
      <w:r w:rsidR="00FC52CA" w:rsidRPr="00D95D04">
        <w:rPr>
          <w:rFonts w:ascii="ＭＳ 明朝" w:eastAsia="ＭＳ 明朝" w:hAnsi="ＭＳ 明朝" w:hint="eastAsia"/>
          <w:spacing w:val="0"/>
          <w:sz w:val="24"/>
          <w:szCs w:val="24"/>
        </w:rPr>
        <w:t>号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（第６条関係）</w:t>
      </w:r>
    </w:p>
    <w:p w:rsidR="003A3A07" w:rsidRPr="00BA5E68" w:rsidRDefault="003A3A07">
      <w:pPr>
        <w:pStyle w:val="OasysWin"/>
        <w:rPr>
          <w:rFonts w:ascii="ＭＳ 明朝" w:eastAsia="ＭＳ 明朝" w:hAnsi="ＭＳ 明朝" w:hint="eastAsia"/>
          <w:spacing w:val="0"/>
        </w:rPr>
      </w:pPr>
    </w:p>
    <w:p w:rsidR="00D11C8F" w:rsidRPr="00120288" w:rsidRDefault="003A3A07" w:rsidP="003A3A07">
      <w:pPr>
        <w:pStyle w:val="OasysWin"/>
        <w:spacing w:line="480" w:lineRule="exact"/>
        <w:jc w:val="center"/>
        <w:rPr>
          <w:rFonts w:ascii="ＭＳ 明朝" w:eastAsia="ＭＳ 明朝" w:hAnsi="ＭＳ 明朝" w:cs="ＭＳ 明朝" w:hint="eastAsia"/>
          <w:sz w:val="28"/>
          <w:szCs w:val="44"/>
        </w:rPr>
      </w:pPr>
      <w:r w:rsidRPr="00120288">
        <w:rPr>
          <w:rFonts w:ascii="ＭＳ 明朝" w:eastAsia="ＭＳ 明朝" w:hAnsi="ＭＳ 明朝" w:cs="ＭＳ 明朝" w:hint="eastAsia"/>
          <w:sz w:val="28"/>
          <w:szCs w:val="44"/>
        </w:rPr>
        <w:t>条件付</w:t>
      </w:r>
      <w:r w:rsidR="00FC52CA" w:rsidRPr="00120288">
        <w:rPr>
          <w:rFonts w:ascii="ＭＳ 明朝" w:eastAsia="ＭＳ 明朝" w:hAnsi="ＭＳ 明朝" w:cs="ＭＳ 明朝" w:hint="eastAsia"/>
          <w:sz w:val="28"/>
          <w:szCs w:val="44"/>
        </w:rPr>
        <w:t>き</w:t>
      </w:r>
      <w:r w:rsidR="000D4118" w:rsidRPr="00120288">
        <w:rPr>
          <w:rFonts w:ascii="ＭＳ 明朝" w:eastAsia="ＭＳ 明朝" w:hAnsi="ＭＳ 明朝" w:cs="ＭＳ 明朝" w:hint="eastAsia"/>
          <w:sz w:val="28"/>
          <w:szCs w:val="44"/>
        </w:rPr>
        <w:t>一般競争入札参加</w:t>
      </w:r>
      <w:r w:rsidR="003D593E" w:rsidRPr="00120288">
        <w:rPr>
          <w:rFonts w:ascii="ＭＳ 明朝" w:eastAsia="ＭＳ 明朝" w:hAnsi="ＭＳ 明朝" w:cs="ＭＳ 明朝" w:hint="eastAsia"/>
          <w:sz w:val="28"/>
          <w:szCs w:val="44"/>
        </w:rPr>
        <w:t>資格確認</w:t>
      </w:r>
      <w:r w:rsidR="000D4118" w:rsidRPr="00120288">
        <w:rPr>
          <w:rFonts w:ascii="ＭＳ 明朝" w:eastAsia="ＭＳ 明朝" w:hAnsi="ＭＳ 明朝" w:cs="ＭＳ 明朝" w:hint="eastAsia"/>
          <w:sz w:val="28"/>
          <w:szCs w:val="44"/>
        </w:rPr>
        <w:t>申請書</w:t>
      </w:r>
    </w:p>
    <w:p w:rsidR="00D11C8F" w:rsidRPr="00120288" w:rsidRDefault="00D11C8F" w:rsidP="00D11C8F">
      <w:pPr>
        <w:pStyle w:val="OasysWin"/>
        <w:rPr>
          <w:rFonts w:ascii="ＭＳ 明朝" w:eastAsia="ＭＳ 明朝" w:hAnsi="ＭＳ 明朝" w:hint="eastAsia"/>
          <w:spacing w:val="0"/>
        </w:rPr>
      </w:pPr>
    </w:p>
    <w:p w:rsidR="003A3A07" w:rsidRPr="00BA5E68" w:rsidRDefault="003A3A07" w:rsidP="00D11C8F">
      <w:pPr>
        <w:pStyle w:val="OasysWin"/>
        <w:rPr>
          <w:rFonts w:ascii="ＭＳ 明朝" w:eastAsia="ＭＳ 明朝" w:hAnsi="ＭＳ 明朝" w:hint="eastAsia"/>
          <w:spacing w:val="0"/>
        </w:rPr>
      </w:pPr>
    </w:p>
    <w:p w:rsidR="00D11C8F" w:rsidRPr="00D95D04" w:rsidRDefault="000D4118" w:rsidP="00440B9C">
      <w:pPr>
        <w:pStyle w:val="OasysWin"/>
        <w:ind w:firstLineChars="300" w:firstLine="570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BA5E68">
        <w:rPr>
          <w:rFonts w:ascii="ＭＳ 明朝" w:eastAsia="ＭＳ 明朝" w:hAnsi="ＭＳ 明朝" w:hint="eastAsia"/>
          <w:spacing w:val="0"/>
        </w:rPr>
        <w:t xml:space="preserve">　　　　　　　　　　　　　　　</w:t>
      </w:r>
      <w:r w:rsidR="003A3A07" w:rsidRPr="00BA5E68">
        <w:rPr>
          <w:rFonts w:ascii="ＭＳ 明朝" w:eastAsia="ＭＳ 明朝" w:hAnsi="ＭＳ 明朝" w:hint="eastAsia"/>
          <w:spacing w:val="0"/>
        </w:rPr>
        <w:t xml:space="preserve">　　　</w:t>
      </w:r>
      <w:r w:rsidR="00D95D04">
        <w:rPr>
          <w:rFonts w:ascii="ＭＳ 明朝" w:eastAsia="ＭＳ 明朝" w:hAnsi="ＭＳ 明朝" w:hint="eastAsia"/>
          <w:spacing w:val="0"/>
        </w:rPr>
        <w:t xml:space="preserve">　　　　　　　　　　　　　　　　　</w:t>
      </w: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>年　　月　　日</w:t>
      </w:r>
    </w:p>
    <w:p w:rsidR="00D11C8F" w:rsidRPr="00D95D04" w:rsidRDefault="00D11C8F" w:rsidP="00D11C8F">
      <w:pPr>
        <w:pStyle w:val="OasysWin"/>
        <w:rPr>
          <w:rFonts w:ascii="ＭＳ 明朝" w:eastAsia="ＭＳ 明朝" w:hAnsi="ＭＳ 明朝"/>
          <w:spacing w:val="0"/>
          <w:sz w:val="24"/>
          <w:szCs w:val="24"/>
        </w:rPr>
      </w:pPr>
    </w:p>
    <w:p w:rsidR="00D11C8F" w:rsidRPr="00D95D04" w:rsidRDefault="000D4118" w:rsidP="00D11C8F">
      <w:pPr>
        <w:pStyle w:val="OasysWin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="003A3A07" w:rsidRPr="00D95D04">
        <w:rPr>
          <w:rFonts w:ascii="ＭＳ 明朝" w:eastAsia="ＭＳ 明朝" w:hAnsi="ＭＳ 明朝" w:hint="eastAsia"/>
          <w:spacing w:val="0"/>
          <w:sz w:val="24"/>
          <w:szCs w:val="24"/>
        </w:rPr>
        <w:t>おいらせ町長　殿</w:t>
      </w:r>
    </w:p>
    <w:p w:rsidR="00D11C8F" w:rsidRPr="00D95D04" w:rsidRDefault="000D4118" w:rsidP="00D11C8F">
      <w:pPr>
        <w:pStyle w:val="OasysWin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</w:p>
    <w:p w:rsidR="00D11C8F" w:rsidRPr="00D95D04" w:rsidRDefault="000D4118" w:rsidP="00D11C8F">
      <w:pPr>
        <w:pStyle w:val="OasysWin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　　　　　　　</w:t>
      </w:r>
      <w:r w:rsidR="003A3A07"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申請者</w:t>
      </w: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住</w:t>
      </w:r>
      <w:r w:rsidR="00437F67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</w:t>
      </w: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>所</w:t>
      </w:r>
    </w:p>
    <w:p w:rsidR="00D11C8F" w:rsidRPr="00D95D04" w:rsidRDefault="000D4118" w:rsidP="00D11C8F">
      <w:pPr>
        <w:pStyle w:val="OasysWin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　　　　　　　</w:t>
      </w:r>
      <w:r w:rsidR="003A3A07"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　　</w:t>
      </w: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商号又は名称</w:t>
      </w:r>
    </w:p>
    <w:p w:rsidR="00D11C8F" w:rsidRPr="00D95D04" w:rsidRDefault="000D4118" w:rsidP="00D11C8F">
      <w:pPr>
        <w:pStyle w:val="OasysWin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　　　　　　　　　　　</w:t>
      </w:r>
      <w:r w:rsidR="003A3A07"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</w:t>
      </w:r>
      <w:r w:rsidRPr="00437F67">
        <w:rPr>
          <w:rFonts w:ascii="ＭＳ 明朝" w:eastAsia="ＭＳ 明朝" w:hAnsi="ＭＳ 明朝" w:hint="eastAsia"/>
          <w:spacing w:val="22"/>
          <w:sz w:val="24"/>
          <w:szCs w:val="24"/>
          <w:fitText w:val="1375" w:id="1977835008"/>
        </w:rPr>
        <w:t>代表者氏</w:t>
      </w:r>
      <w:r w:rsidRPr="00437F67">
        <w:rPr>
          <w:rFonts w:ascii="ＭＳ 明朝" w:eastAsia="ＭＳ 明朝" w:hAnsi="ＭＳ 明朝" w:hint="eastAsia"/>
          <w:spacing w:val="0"/>
          <w:sz w:val="24"/>
          <w:szCs w:val="24"/>
          <w:fitText w:val="1375" w:id="1977835008"/>
        </w:rPr>
        <w:t>名</w:t>
      </w: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　　　　　　　　　　　</w:t>
      </w:r>
    </w:p>
    <w:p w:rsidR="00D11C8F" w:rsidRPr="00BA5E68" w:rsidRDefault="00D11C8F" w:rsidP="00D11C8F">
      <w:pPr>
        <w:pStyle w:val="OasysWin"/>
        <w:rPr>
          <w:rFonts w:ascii="ＭＳ 明朝" w:eastAsia="ＭＳ 明朝" w:hAnsi="ＭＳ 明朝"/>
          <w:spacing w:val="0"/>
        </w:rPr>
      </w:pPr>
    </w:p>
    <w:p w:rsidR="00D11C8F" w:rsidRPr="00BA5E68" w:rsidRDefault="00D11C8F" w:rsidP="00D11C8F">
      <w:pPr>
        <w:pStyle w:val="OasysWin"/>
        <w:rPr>
          <w:rFonts w:ascii="ＭＳ 明朝" w:eastAsia="ＭＳ 明朝" w:hAnsi="ＭＳ 明朝"/>
          <w:spacing w:val="0"/>
        </w:rPr>
      </w:pPr>
    </w:p>
    <w:p w:rsidR="00D11C8F" w:rsidRPr="00BA5E68" w:rsidRDefault="00D11C8F" w:rsidP="00D11C8F">
      <w:pPr>
        <w:pStyle w:val="OasysWin"/>
        <w:rPr>
          <w:rFonts w:ascii="ＭＳ 明朝" w:eastAsia="ＭＳ 明朝" w:hAnsi="ＭＳ 明朝"/>
          <w:spacing w:val="0"/>
        </w:rPr>
      </w:pPr>
    </w:p>
    <w:p w:rsidR="003A3A07" w:rsidRPr="00D95D04" w:rsidRDefault="00250741" w:rsidP="00440B9C">
      <w:pPr>
        <w:pStyle w:val="OasysWin"/>
        <w:ind w:firstLineChars="100" w:firstLine="220"/>
        <w:rPr>
          <w:rFonts w:ascii="ＭＳ 明朝" w:eastAsia="ＭＳ 明朝" w:hAnsi="ＭＳ 明朝" w:hint="eastAsia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年　　月　　日付け入札公告がありました</w:t>
      </w:r>
      <w:r w:rsidR="00D11C8F" w:rsidRPr="00D95D04">
        <w:rPr>
          <w:rFonts w:ascii="ＭＳ 明朝" w:eastAsia="ＭＳ 明朝" w:hAnsi="ＭＳ 明朝" w:hint="eastAsia"/>
          <w:spacing w:val="0"/>
          <w:sz w:val="24"/>
          <w:szCs w:val="24"/>
        </w:rPr>
        <w:t>下記工事に係る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入札に参加する資格について、確認されたく</w:t>
      </w:r>
      <w:r w:rsidR="00D11C8F" w:rsidRPr="00D95D04">
        <w:rPr>
          <w:rFonts w:ascii="ＭＳ 明朝" w:eastAsia="ＭＳ 明朝" w:hAnsi="ＭＳ 明朝" w:hint="eastAsia"/>
          <w:spacing w:val="0"/>
          <w:sz w:val="24"/>
          <w:szCs w:val="24"/>
        </w:rPr>
        <w:t>、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下記の書類を添えて申請します。</w:t>
      </w:r>
    </w:p>
    <w:p w:rsidR="00D11C8F" w:rsidRPr="00D95D04" w:rsidRDefault="000D4118" w:rsidP="00440B9C">
      <w:pPr>
        <w:pStyle w:val="OasysWin"/>
        <w:ind w:firstLineChars="100" w:firstLine="220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>なお、添付書類の内容については、事実と相違ないことを誓約します。</w:t>
      </w:r>
    </w:p>
    <w:p w:rsidR="00D11C8F" w:rsidRPr="00704DF6" w:rsidRDefault="00D11C8F" w:rsidP="00D11C8F">
      <w:pPr>
        <w:pStyle w:val="OasysWin"/>
        <w:rPr>
          <w:rFonts w:ascii="ＭＳ 明朝" w:eastAsia="ＭＳ 明朝" w:hAnsi="ＭＳ 明朝"/>
          <w:spacing w:val="0"/>
        </w:rPr>
      </w:pPr>
    </w:p>
    <w:p w:rsidR="00D11C8F" w:rsidRPr="00BA5E68" w:rsidRDefault="00D11C8F" w:rsidP="00D11C8F">
      <w:pPr>
        <w:pStyle w:val="OasysWin"/>
        <w:rPr>
          <w:rFonts w:ascii="ＭＳ 明朝" w:eastAsia="ＭＳ 明朝" w:hAnsi="ＭＳ 明朝"/>
          <w:spacing w:val="0"/>
        </w:rPr>
      </w:pPr>
    </w:p>
    <w:p w:rsidR="00D11C8F" w:rsidRPr="00D95D04" w:rsidRDefault="000D4118" w:rsidP="00D95D04">
      <w:pPr>
        <w:pStyle w:val="OasysWin"/>
        <w:jc w:val="center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>記</w:t>
      </w:r>
    </w:p>
    <w:p w:rsidR="00D11C8F" w:rsidRPr="00D95D04" w:rsidRDefault="00D11C8F" w:rsidP="00D11C8F">
      <w:pPr>
        <w:pStyle w:val="OasysWin"/>
        <w:rPr>
          <w:rFonts w:ascii="ＭＳ 明朝" w:eastAsia="ＭＳ 明朝" w:hAnsi="ＭＳ 明朝"/>
          <w:spacing w:val="0"/>
          <w:sz w:val="24"/>
          <w:szCs w:val="24"/>
        </w:rPr>
      </w:pPr>
    </w:p>
    <w:p w:rsidR="00DB1F0A" w:rsidRPr="00D95D04" w:rsidRDefault="00DB1F0A" w:rsidP="00DB1F0A">
      <w:pPr>
        <w:pStyle w:val="OasysWin"/>
        <w:rPr>
          <w:rFonts w:ascii="ＭＳ 明朝" w:eastAsia="ＭＳ 明朝" w:hAnsi="ＭＳ 明朝"/>
          <w:spacing w:val="0"/>
          <w:sz w:val="24"/>
          <w:szCs w:val="24"/>
        </w:rPr>
      </w:pPr>
    </w:p>
    <w:p w:rsidR="00250741" w:rsidRDefault="00100BC2" w:rsidP="008911DC">
      <w:pPr>
        <w:pStyle w:val="OasysWin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工事</w:t>
      </w:r>
      <w:r w:rsidR="000D4118" w:rsidRPr="00440B9C">
        <w:rPr>
          <w:rFonts w:ascii="ＭＳ 明朝" w:eastAsia="ＭＳ 明朝" w:hAnsi="ＭＳ 明朝" w:hint="eastAsia"/>
          <w:sz w:val="24"/>
          <w:szCs w:val="24"/>
        </w:rPr>
        <w:t>番号</w:t>
      </w:r>
      <w:r w:rsidR="00704DF6">
        <w:rPr>
          <w:rFonts w:ascii="ＭＳ 明朝" w:eastAsia="ＭＳ 明朝" w:hAnsi="ＭＳ 明朝" w:hint="eastAsia"/>
          <w:sz w:val="24"/>
          <w:szCs w:val="24"/>
        </w:rPr>
        <w:t xml:space="preserve">　第</w:t>
      </w:r>
      <w:r w:rsidR="00704DF6" w:rsidRPr="00704DF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</w:t>
      </w:r>
      <w:r w:rsidR="00704DF6">
        <w:rPr>
          <w:rFonts w:ascii="ＭＳ 明朝" w:eastAsia="ＭＳ 明朝" w:hAnsi="ＭＳ 明朝" w:hint="eastAsia"/>
          <w:sz w:val="24"/>
          <w:szCs w:val="24"/>
        </w:rPr>
        <w:t>号</w:t>
      </w:r>
    </w:p>
    <w:p w:rsidR="00250741" w:rsidRPr="00100BC2" w:rsidRDefault="00250741" w:rsidP="008911DC">
      <w:pPr>
        <w:pStyle w:val="OasysWin"/>
        <w:rPr>
          <w:rFonts w:ascii="ＭＳ 明朝" w:eastAsia="ＭＳ 明朝" w:hAnsi="ＭＳ 明朝" w:hint="eastAsia"/>
          <w:sz w:val="24"/>
          <w:szCs w:val="24"/>
        </w:rPr>
      </w:pPr>
    </w:p>
    <w:p w:rsidR="00DB1F0A" w:rsidRPr="00D95D04" w:rsidRDefault="00100BC2" w:rsidP="008911DC">
      <w:pPr>
        <w:pStyle w:val="OasysWin"/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工事</w:t>
      </w:r>
      <w:r w:rsidR="00250741" w:rsidRPr="00440B9C">
        <w:rPr>
          <w:rFonts w:ascii="ＭＳ 明朝" w:eastAsia="ＭＳ 明朝" w:hAnsi="ＭＳ 明朝" w:hint="eastAsia"/>
          <w:sz w:val="24"/>
          <w:szCs w:val="24"/>
        </w:rPr>
        <w:t>名称</w:t>
      </w:r>
      <w:r w:rsidR="000D4118" w:rsidRPr="00D95D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D4118" w:rsidRPr="00704DF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</w:t>
      </w:r>
      <w:r w:rsidR="00704DF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</w:t>
      </w:r>
      <w:r w:rsidR="00250741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</w:t>
      </w:r>
      <w:r w:rsidR="00704DF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0D4118" w:rsidRPr="00704DF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="00704DF6" w:rsidRPr="00704DF6">
        <w:rPr>
          <w:rFonts w:ascii="ＭＳ 明朝" w:eastAsia="ＭＳ 明朝" w:hAnsi="ＭＳ 明朝" w:hint="eastAsia"/>
          <w:spacing w:val="0"/>
          <w:sz w:val="24"/>
          <w:szCs w:val="24"/>
          <w:u w:val="dotted"/>
        </w:rPr>
        <w:t xml:space="preserve">　</w:t>
      </w:r>
      <w:r w:rsidR="000D4118" w:rsidRPr="00704DF6">
        <w:rPr>
          <w:rFonts w:ascii="ＭＳ 明朝" w:eastAsia="ＭＳ 明朝" w:hAnsi="ＭＳ 明朝" w:hint="eastAsia"/>
          <w:spacing w:val="0"/>
          <w:sz w:val="24"/>
          <w:szCs w:val="24"/>
          <w:u w:val="dotted"/>
        </w:rPr>
        <w:t xml:space="preserve">　　　　　　　　　　</w:t>
      </w:r>
    </w:p>
    <w:p w:rsidR="00D11C8F" w:rsidRPr="00D95D04" w:rsidRDefault="00D11C8F" w:rsidP="00D11C8F">
      <w:pPr>
        <w:pStyle w:val="OasysWin"/>
        <w:rPr>
          <w:rFonts w:ascii="ＭＳ 明朝" w:eastAsia="ＭＳ 明朝" w:hAnsi="ＭＳ 明朝" w:hint="eastAsia"/>
          <w:spacing w:val="0"/>
          <w:sz w:val="24"/>
          <w:szCs w:val="24"/>
        </w:rPr>
      </w:pPr>
    </w:p>
    <w:p w:rsidR="00D11C8F" w:rsidRPr="00D95D04" w:rsidRDefault="00D11C8F" w:rsidP="00D11C8F">
      <w:pPr>
        <w:pStyle w:val="OasysWin"/>
        <w:rPr>
          <w:rFonts w:ascii="ＭＳ 明朝" w:eastAsia="ＭＳ 明朝" w:hAnsi="ＭＳ 明朝"/>
          <w:spacing w:val="0"/>
          <w:sz w:val="24"/>
          <w:szCs w:val="24"/>
        </w:rPr>
      </w:pPr>
    </w:p>
    <w:p w:rsidR="00D11C8F" w:rsidRPr="00D95D04" w:rsidRDefault="000D4118" w:rsidP="00440B9C">
      <w:pPr>
        <w:pStyle w:val="OasysWin"/>
        <w:ind w:firstLineChars="100" w:firstLine="220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（添付書類）　</w:t>
      </w:r>
    </w:p>
    <w:p w:rsidR="00D11C8F" w:rsidRPr="00D95D04" w:rsidRDefault="000D4118" w:rsidP="00D11C8F">
      <w:pPr>
        <w:pStyle w:val="OasysWin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１　総合評定値通知書の写し</w:t>
      </w:r>
    </w:p>
    <w:p w:rsidR="00D11C8F" w:rsidRPr="00D95D04" w:rsidRDefault="000D4118" w:rsidP="00D11C8F">
      <w:pPr>
        <w:pStyle w:val="OasysWin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２　配置予定技術者調書</w:t>
      </w:r>
      <w:r w:rsidR="00704DF6">
        <w:rPr>
          <w:rFonts w:ascii="ＭＳ 明朝" w:eastAsia="ＭＳ 明朝" w:hAnsi="ＭＳ 明朝" w:hint="eastAsia"/>
          <w:spacing w:val="0"/>
          <w:sz w:val="24"/>
          <w:szCs w:val="24"/>
        </w:rPr>
        <w:t>（様式第２号）</w:t>
      </w:r>
    </w:p>
    <w:p w:rsidR="00DF5738" w:rsidRPr="00D95D04" w:rsidRDefault="00D11C8F" w:rsidP="00D11C8F">
      <w:pPr>
        <w:pStyle w:val="OasysWin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</w:t>
      </w:r>
      <w:r w:rsidR="00704DF6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３　</w:t>
      </w:r>
      <w:r w:rsidR="00C65FD0">
        <w:rPr>
          <w:rFonts w:ascii="ＭＳ 明朝" w:eastAsia="ＭＳ 明朝" w:hAnsi="ＭＳ 明朝" w:hint="eastAsia"/>
          <w:spacing w:val="0"/>
          <w:sz w:val="24"/>
          <w:szCs w:val="24"/>
        </w:rPr>
        <w:t>工事</w:t>
      </w:r>
      <w:r w:rsidR="00BA1208" w:rsidRPr="00D95D04">
        <w:rPr>
          <w:rFonts w:ascii="ＭＳ 明朝" w:eastAsia="ＭＳ 明朝" w:hAnsi="ＭＳ 明朝" w:hint="eastAsia"/>
          <w:spacing w:val="0"/>
          <w:sz w:val="24"/>
          <w:szCs w:val="24"/>
        </w:rPr>
        <w:t>実績調書</w:t>
      </w:r>
      <w:r w:rsidR="00704DF6">
        <w:rPr>
          <w:rFonts w:ascii="ＭＳ 明朝" w:eastAsia="ＭＳ 明朝" w:hAnsi="ＭＳ 明朝" w:hint="eastAsia"/>
          <w:spacing w:val="0"/>
          <w:sz w:val="24"/>
          <w:szCs w:val="24"/>
        </w:rPr>
        <w:t>（様式第３号）</w:t>
      </w:r>
    </w:p>
    <w:p w:rsidR="00704DF6" w:rsidRDefault="000D4118" w:rsidP="00D11C8F">
      <w:pPr>
        <w:pStyle w:val="OasysWin"/>
        <w:rPr>
          <w:rFonts w:ascii="ＭＳ 明朝" w:eastAsia="ＭＳ 明朝" w:hAnsi="ＭＳ 明朝" w:hint="eastAsia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　　※</w:t>
      </w:r>
      <w:r w:rsidR="00C65FD0">
        <w:rPr>
          <w:rFonts w:ascii="ＭＳ 明朝" w:eastAsia="ＭＳ 明朝" w:hAnsi="ＭＳ 明朝" w:hint="eastAsia"/>
          <w:spacing w:val="0"/>
          <w:sz w:val="24"/>
          <w:szCs w:val="24"/>
        </w:rPr>
        <w:t>工事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実績を問わない場合は不要</w:t>
      </w:r>
    </w:p>
    <w:p w:rsidR="00D11C8F" w:rsidRPr="00D95D04" w:rsidRDefault="000D4118" w:rsidP="00D11C8F">
      <w:pPr>
        <w:pStyle w:val="OasysWin"/>
        <w:rPr>
          <w:rFonts w:ascii="ＭＳ 明朝" w:eastAsia="ＭＳ 明朝" w:hAnsi="ＭＳ 明朝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</w:t>
      </w:r>
      <w:r w:rsidR="00D173FA"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４　</w:t>
      </w:r>
      <w:r w:rsidR="00D173FA" w:rsidRPr="00D95D04">
        <w:rPr>
          <w:rFonts w:ascii="ＭＳ 明朝" w:eastAsia="ＭＳ 明朝" w:hAnsi="ＭＳ 明朝" w:hint="eastAsia"/>
          <w:sz w:val="24"/>
          <w:szCs w:val="24"/>
        </w:rPr>
        <w:t>その他</w:t>
      </w:r>
      <w:r w:rsidR="00704DF6">
        <w:rPr>
          <w:rFonts w:ascii="ＭＳ 明朝" w:eastAsia="ＭＳ 明朝" w:hAnsi="ＭＳ 明朝" w:hint="eastAsia"/>
          <w:sz w:val="24"/>
          <w:szCs w:val="24"/>
        </w:rPr>
        <w:t>町長が必要と認める書類</w:t>
      </w:r>
    </w:p>
    <w:p w:rsidR="00D11C8F" w:rsidRPr="00D95D04" w:rsidRDefault="00D11C8F" w:rsidP="00D11C8F">
      <w:pPr>
        <w:pStyle w:val="OasysWin"/>
        <w:rPr>
          <w:rFonts w:ascii="ＭＳ 明朝" w:eastAsia="ＭＳ 明朝" w:hAnsi="ＭＳ 明朝" w:hint="eastAsia"/>
          <w:spacing w:val="0"/>
          <w:sz w:val="24"/>
          <w:szCs w:val="24"/>
        </w:rPr>
      </w:pPr>
    </w:p>
    <w:p w:rsidR="00D173FA" w:rsidRPr="00D95D04" w:rsidRDefault="00D173FA" w:rsidP="00D11C8F">
      <w:pPr>
        <w:pStyle w:val="OasysWin"/>
        <w:rPr>
          <w:rFonts w:ascii="ＭＳ 明朝" w:eastAsia="ＭＳ 明朝" w:hAnsi="ＭＳ 明朝" w:hint="eastAsia"/>
          <w:spacing w:val="0"/>
          <w:sz w:val="24"/>
          <w:szCs w:val="24"/>
        </w:rPr>
      </w:pPr>
    </w:p>
    <w:p w:rsidR="00D11C8F" w:rsidRPr="00D95D04" w:rsidRDefault="000D4118" w:rsidP="00D11C8F">
      <w:pPr>
        <w:pStyle w:val="OasysWin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　　　　　　　　　　</w:t>
      </w:r>
      <w:r w:rsidR="003A3A07"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</w:t>
      </w:r>
      <w:r w:rsidR="00577A56"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　　　【</w:t>
      </w: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>担当者連絡先</w:t>
      </w:r>
      <w:r w:rsidR="00577A56" w:rsidRPr="00D95D04">
        <w:rPr>
          <w:rFonts w:ascii="ＭＳ 明朝" w:eastAsia="ＭＳ 明朝" w:hAnsi="ＭＳ 明朝" w:hint="eastAsia"/>
          <w:spacing w:val="0"/>
          <w:sz w:val="24"/>
          <w:szCs w:val="24"/>
        </w:rPr>
        <w:t>】</w:t>
      </w: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</w:p>
    <w:p w:rsidR="00D11C8F" w:rsidRPr="00D95D04" w:rsidRDefault="000D4118" w:rsidP="00D11C8F">
      <w:pPr>
        <w:pStyle w:val="OasysWin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　　　　　　　　　　　　　　　　　　　　氏　名　　　　　　　　　</w:t>
      </w:r>
    </w:p>
    <w:p w:rsidR="00D11C8F" w:rsidRPr="00D95D04" w:rsidRDefault="000D4118" w:rsidP="00D11C8F">
      <w:pPr>
        <w:pStyle w:val="OasysWin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　　　　　　　　　　　　　　　　　　　　電　話　　　　　　　　　</w:t>
      </w:r>
    </w:p>
    <w:p w:rsidR="00E362C9" w:rsidRPr="00BD6B3F" w:rsidRDefault="00D11C8F" w:rsidP="00BD6B3F">
      <w:pPr>
        <w:pStyle w:val="OasysWin"/>
        <w:rPr>
          <w:rFonts w:ascii="ＭＳ 明朝" w:eastAsia="ＭＳ 明朝" w:hAnsi="ＭＳ 明朝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　　　　　　　　　　　　　　　　　　　　ＦＡＸ</w:t>
      </w:r>
    </w:p>
    <w:sectPr w:rsidR="00E362C9" w:rsidRPr="00BD6B3F" w:rsidSect="00BD6B3F">
      <w:pgSz w:w="11906" w:h="16838"/>
      <w:pgMar w:top="1134" w:right="1134" w:bottom="851" w:left="1134" w:header="283" w:footer="283" w:gutter="0"/>
      <w:pgNumType w:fmt="numberInDash" w:start="5"/>
      <w:cols w:space="720"/>
      <w:noEndnote/>
      <w:docGrid w:type="linesAndChars" w:linePitch="327" w:charSpace="-41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17D9"/>
    <w:multiLevelType w:val="hybridMultilevel"/>
    <w:tmpl w:val="50BCA5D6"/>
    <w:lvl w:ilvl="0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4263A0"/>
    <w:multiLevelType w:val="hybridMultilevel"/>
    <w:tmpl w:val="42DEC5C4"/>
    <w:lvl w:ilvl="0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E922D7A"/>
    <w:multiLevelType w:val="hybridMultilevel"/>
    <w:tmpl w:val="5D4ED2E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327"/>
  <w:displayHorizontalDrawingGridEvery w:val="0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DD"/>
    <w:rsid w:val="000D2145"/>
    <w:rsid w:val="000D4118"/>
    <w:rsid w:val="00100BC2"/>
    <w:rsid w:val="00120288"/>
    <w:rsid w:val="00215FA2"/>
    <w:rsid w:val="00250741"/>
    <w:rsid w:val="00250979"/>
    <w:rsid w:val="00297EFA"/>
    <w:rsid w:val="002A12CB"/>
    <w:rsid w:val="002A2D5D"/>
    <w:rsid w:val="002E5225"/>
    <w:rsid w:val="002E6DDA"/>
    <w:rsid w:val="002F0C4E"/>
    <w:rsid w:val="003A3A07"/>
    <w:rsid w:val="003D2FD9"/>
    <w:rsid w:val="003D593E"/>
    <w:rsid w:val="003F4E93"/>
    <w:rsid w:val="00405935"/>
    <w:rsid w:val="00437F67"/>
    <w:rsid w:val="00440B9C"/>
    <w:rsid w:val="00442483"/>
    <w:rsid w:val="00452321"/>
    <w:rsid w:val="00465461"/>
    <w:rsid w:val="00482D2B"/>
    <w:rsid w:val="0050014A"/>
    <w:rsid w:val="005655B2"/>
    <w:rsid w:val="00577A56"/>
    <w:rsid w:val="005F38EB"/>
    <w:rsid w:val="00607946"/>
    <w:rsid w:val="006635BF"/>
    <w:rsid w:val="00685165"/>
    <w:rsid w:val="006D474F"/>
    <w:rsid w:val="006F5488"/>
    <w:rsid w:val="00704DF6"/>
    <w:rsid w:val="00715EE8"/>
    <w:rsid w:val="007615A3"/>
    <w:rsid w:val="00777B0E"/>
    <w:rsid w:val="007C13ED"/>
    <w:rsid w:val="008412C7"/>
    <w:rsid w:val="00886176"/>
    <w:rsid w:val="008911DC"/>
    <w:rsid w:val="008E738F"/>
    <w:rsid w:val="00927474"/>
    <w:rsid w:val="00950107"/>
    <w:rsid w:val="0097280E"/>
    <w:rsid w:val="009A3A7B"/>
    <w:rsid w:val="009B2741"/>
    <w:rsid w:val="009D22D9"/>
    <w:rsid w:val="009F1794"/>
    <w:rsid w:val="00A021DD"/>
    <w:rsid w:val="00A224BB"/>
    <w:rsid w:val="00A52A76"/>
    <w:rsid w:val="00A6173E"/>
    <w:rsid w:val="00A771A0"/>
    <w:rsid w:val="00B7161F"/>
    <w:rsid w:val="00BA1208"/>
    <w:rsid w:val="00BA5E68"/>
    <w:rsid w:val="00BB4581"/>
    <w:rsid w:val="00BD2B16"/>
    <w:rsid w:val="00BD6B3F"/>
    <w:rsid w:val="00C06CFF"/>
    <w:rsid w:val="00C12FEF"/>
    <w:rsid w:val="00C65FD0"/>
    <w:rsid w:val="00C7665E"/>
    <w:rsid w:val="00CB474E"/>
    <w:rsid w:val="00CC2AEF"/>
    <w:rsid w:val="00CE0042"/>
    <w:rsid w:val="00D11C8F"/>
    <w:rsid w:val="00D173FA"/>
    <w:rsid w:val="00D219B1"/>
    <w:rsid w:val="00D25AA6"/>
    <w:rsid w:val="00D95D04"/>
    <w:rsid w:val="00DB1F0A"/>
    <w:rsid w:val="00DF3158"/>
    <w:rsid w:val="00DF5738"/>
    <w:rsid w:val="00E00509"/>
    <w:rsid w:val="00E362C9"/>
    <w:rsid w:val="00EC1A80"/>
    <w:rsid w:val="00EE5535"/>
    <w:rsid w:val="00EF5C6D"/>
    <w:rsid w:val="00FA461D"/>
    <w:rsid w:val="00FA5522"/>
    <w:rsid w:val="00FC069D"/>
    <w:rsid w:val="00FC52CA"/>
    <w:rsid w:val="00FE2D7B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7B8214-D217-49EE-AED8-59B10617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E9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 ＭＳ 明朝" w:eastAsia=" ＭＳ 明朝" w:hAnsi=" Century" w:cs=" ＭＳ 明朝"/>
      <w:spacing w:val="15"/>
      <w:sz w:val="21"/>
      <w:szCs w:val="21"/>
    </w:rPr>
  </w:style>
  <w:style w:type="table" w:styleId="a3">
    <w:name w:val="Table Grid"/>
    <w:basedOn w:val="a1"/>
    <w:uiPriority w:val="59"/>
    <w:rsid w:val="00704DF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FE78AD"/>
    <w:rPr>
      <w:rFonts w:asci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C13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62C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A2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A2D5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A2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2D5D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A224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224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BFE8-00B5-4F30-AE50-BF472C47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優香子</dc:creator>
  <cp:keywords/>
  <cp:lastModifiedBy>川口優香子</cp:lastModifiedBy>
  <cp:revision>2</cp:revision>
  <cp:lastPrinted>1601-01-01T00:00:00Z</cp:lastPrinted>
  <dcterms:created xsi:type="dcterms:W3CDTF">2024-03-28T02:20:00Z</dcterms:created>
  <dcterms:modified xsi:type="dcterms:W3CDTF">2024-03-28T02:20:00Z</dcterms:modified>
</cp:coreProperties>
</file>